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5736D" w14:textId="77777777" w:rsidR="007D51A9" w:rsidRPr="00D24C0E" w:rsidRDefault="007D51A9" w:rsidP="007D51A9">
      <w:pPr>
        <w:ind w:firstLine="567"/>
        <w:rPr>
          <w:rFonts w:ascii="Arial Narrow" w:hAnsi="Arial Narrow" w:cs="Arial"/>
          <w:i/>
          <w:sz w:val="20"/>
          <w:szCs w:val="20"/>
        </w:rPr>
      </w:pPr>
      <w:r w:rsidRPr="00D24C0E">
        <w:rPr>
          <w:rFonts w:ascii="Arial Narrow" w:hAnsi="Arial Narrow" w:cs="Arial"/>
          <w:i/>
          <w:sz w:val="20"/>
          <w:szCs w:val="20"/>
        </w:rPr>
        <w:t>На бланке организации (при наличии)</w:t>
      </w:r>
    </w:p>
    <w:p w14:paraId="7629CC40" w14:textId="77777777" w:rsidR="007D51A9" w:rsidRPr="00D24C0E" w:rsidRDefault="007D51A9" w:rsidP="00965776">
      <w:pPr>
        <w:ind w:left="5103"/>
        <w:rPr>
          <w:rFonts w:ascii="Arial Narrow" w:hAnsi="Arial Narrow" w:cs="Arial"/>
          <w:sz w:val="20"/>
          <w:szCs w:val="20"/>
        </w:rPr>
      </w:pPr>
    </w:p>
    <w:p w14:paraId="3C8DA12C" w14:textId="77777777" w:rsidR="009E4A33" w:rsidRDefault="009E4A33" w:rsidP="00B71C4F">
      <w:pPr>
        <w:ind w:left="5529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Руководителю Общества с ограниченной ответственностью «Магнит»</w:t>
      </w:r>
    </w:p>
    <w:p w14:paraId="206CDA72" w14:textId="77777777" w:rsidR="00B161F0" w:rsidRPr="00D24C0E" w:rsidRDefault="009E4A33" w:rsidP="00B71C4F">
      <w:pPr>
        <w:ind w:left="552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Шевченко С.В.</w:t>
      </w:r>
    </w:p>
    <w:p w14:paraId="0B050981" w14:textId="77777777" w:rsidR="00B161F0" w:rsidRDefault="00B161F0" w:rsidP="00B71C4F">
      <w:pPr>
        <w:ind w:left="5529"/>
        <w:rPr>
          <w:rFonts w:ascii="Arial Narrow" w:hAnsi="Arial Narrow" w:cs="Arial"/>
          <w:sz w:val="20"/>
          <w:szCs w:val="20"/>
        </w:rPr>
      </w:pPr>
    </w:p>
    <w:p w14:paraId="5B4A5548" w14:textId="77777777" w:rsidR="00B161F0" w:rsidRPr="00D24C0E" w:rsidRDefault="00B161F0" w:rsidP="00B161F0">
      <w:pPr>
        <w:ind w:left="5103"/>
        <w:rPr>
          <w:rFonts w:ascii="Arial Narrow" w:hAnsi="Arial Narrow" w:cs="Arial"/>
          <w:sz w:val="20"/>
          <w:szCs w:val="20"/>
        </w:rPr>
      </w:pPr>
    </w:p>
    <w:p w14:paraId="4DB68691" w14:textId="77777777" w:rsidR="00E21418" w:rsidRPr="00D24C0E" w:rsidRDefault="00E21418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Во исполнение требований Федерального закона «Об отходах производства и потребления» от 24.06.1998 № 89-ФЗ</w:t>
      </w:r>
      <w:r w:rsidRPr="00D24C0E">
        <w:rPr>
          <w:rFonts w:ascii="Arial Narrow" w:hAnsi="Arial Narrow" w:cs="Arial"/>
          <w:i/>
          <w:sz w:val="20"/>
          <w:szCs w:val="20"/>
        </w:rPr>
        <w:t xml:space="preserve"> [полное наименование, организационно-правовая форма], </w:t>
      </w:r>
      <w:r w:rsidRPr="00D24C0E">
        <w:rPr>
          <w:rFonts w:ascii="Arial Narrow" w:hAnsi="Arial Narrow" w:cs="Arial"/>
          <w:sz w:val="20"/>
          <w:szCs w:val="20"/>
        </w:rPr>
        <w:t xml:space="preserve">в лице </w:t>
      </w:r>
      <w:r w:rsidRPr="00D24C0E">
        <w:rPr>
          <w:rFonts w:ascii="Arial Narrow" w:hAnsi="Arial Narrow" w:cs="Arial"/>
          <w:i/>
          <w:sz w:val="20"/>
          <w:szCs w:val="20"/>
        </w:rPr>
        <w:t>[должность, Ф.И.О.; паспортные данные и Ф.И.О. для физического лица]</w:t>
      </w:r>
      <w:r w:rsidRPr="00D24C0E">
        <w:rPr>
          <w:rFonts w:ascii="Arial Narrow" w:hAnsi="Arial Narrow" w:cs="Arial"/>
          <w:sz w:val="20"/>
          <w:szCs w:val="20"/>
        </w:rPr>
        <w:t xml:space="preserve"> уведомляет Регионального оператора </w:t>
      </w:r>
      <w:r w:rsidR="009E4A33">
        <w:rPr>
          <w:rFonts w:ascii="Arial Narrow" w:hAnsi="Arial Narrow" w:cs="Arial"/>
          <w:sz w:val="20"/>
          <w:szCs w:val="20"/>
        </w:rPr>
        <w:t>Общество с ограниченной ответственностью «Магнит»</w:t>
      </w:r>
      <w:r w:rsidRPr="00D24C0E">
        <w:rPr>
          <w:rFonts w:ascii="Arial Narrow" w:hAnsi="Arial Narrow" w:cs="Arial"/>
          <w:sz w:val="20"/>
          <w:szCs w:val="20"/>
        </w:rPr>
        <w:t xml:space="preserve"> о намерении заключить договор на оказание услуг по обращению с твердыми коммунальными отходами (далее – Договор). </w:t>
      </w:r>
    </w:p>
    <w:p w14:paraId="6E555997" w14:textId="77777777" w:rsidR="00BC7BEB" w:rsidRDefault="00E21418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В целях подготовки и заключения Договора предоставляем данные в соответствии с Формой предоставления информации</w:t>
      </w:r>
      <w:r w:rsidR="00023145" w:rsidRPr="00D24C0E">
        <w:rPr>
          <w:rFonts w:ascii="Arial Narrow" w:hAnsi="Arial Narrow" w:cs="Arial"/>
          <w:sz w:val="20"/>
          <w:szCs w:val="20"/>
        </w:rPr>
        <w:t xml:space="preserve"> (далее - Форма)</w:t>
      </w:r>
      <w:r w:rsidRPr="00D24C0E">
        <w:rPr>
          <w:rFonts w:ascii="Arial Narrow" w:hAnsi="Arial Narrow" w:cs="Arial"/>
          <w:sz w:val="20"/>
          <w:szCs w:val="20"/>
        </w:rPr>
        <w:t>, утвержденной Региональным оператором.</w:t>
      </w:r>
      <w:r w:rsidR="00BB5702" w:rsidRPr="00D24C0E">
        <w:rPr>
          <w:rFonts w:ascii="Arial Narrow" w:hAnsi="Arial Narrow" w:cs="Arial"/>
          <w:sz w:val="20"/>
          <w:szCs w:val="20"/>
        </w:rPr>
        <w:t xml:space="preserve"> </w:t>
      </w:r>
    </w:p>
    <w:p w14:paraId="5B5AEBCB" w14:textId="77777777" w:rsidR="00E21418" w:rsidRPr="00D24C0E" w:rsidRDefault="00BB5702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Дополнительно</w:t>
      </w:r>
      <w:r w:rsidR="00BC7BEB">
        <w:rPr>
          <w:rFonts w:ascii="Arial Narrow" w:hAnsi="Arial Narrow" w:cs="Arial"/>
          <w:sz w:val="20"/>
          <w:szCs w:val="20"/>
        </w:rPr>
        <w:t xml:space="preserve"> </w:t>
      </w:r>
      <w:r w:rsidR="00023145" w:rsidRPr="00D24C0E">
        <w:rPr>
          <w:rFonts w:ascii="Arial Narrow" w:hAnsi="Arial Narrow" w:cs="Arial"/>
          <w:sz w:val="20"/>
          <w:szCs w:val="20"/>
        </w:rPr>
        <w:t>сообщаем, о направлении</w:t>
      </w:r>
      <w:r w:rsidRPr="00D24C0E">
        <w:rPr>
          <w:rFonts w:ascii="Arial Narrow" w:hAnsi="Arial Narrow" w:cs="Arial"/>
          <w:sz w:val="20"/>
          <w:szCs w:val="20"/>
        </w:rPr>
        <w:t xml:space="preserve"> Формы в формате «.</w:t>
      </w:r>
      <w:r w:rsidRPr="00D24C0E">
        <w:rPr>
          <w:rFonts w:ascii="Arial Narrow" w:hAnsi="Arial Narrow" w:cs="Arial"/>
          <w:sz w:val="20"/>
          <w:szCs w:val="20"/>
          <w:lang w:val="en-US"/>
        </w:rPr>
        <w:t>doc</w:t>
      </w:r>
      <w:r w:rsidRPr="00D24C0E">
        <w:rPr>
          <w:rFonts w:ascii="Arial Narrow" w:hAnsi="Arial Narrow" w:cs="Arial"/>
          <w:sz w:val="20"/>
          <w:szCs w:val="20"/>
        </w:rPr>
        <w:t>» на адрес электронной почты регионального оператора</w:t>
      </w:r>
      <w:r w:rsidR="00BC7BEB">
        <w:rPr>
          <w:rFonts w:ascii="Arial Narrow" w:hAnsi="Arial Narrow" w:cs="Arial"/>
          <w:sz w:val="20"/>
          <w:szCs w:val="20"/>
        </w:rPr>
        <w:t xml:space="preserve"> </w:t>
      </w:r>
      <w:r w:rsidR="00BC7BEB">
        <w:rPr>
          <w:rFonts w:ascii="Arial Narrow" w:hAnsi="Arial Narrow" w:cs="Arial"/>
          <w:sz w:val="20"/>
          <w:szCs w:val="20"/>
          <w:lang w:val="en-US"/>
        </w:rPr>
        <w:t>info</w:t>
      </w:r>
      <w:r w:rsidR="00BC7BEB" w:rsidRPr="00BC7BEB">
        <w:rPr>
          <w:rFonts w:ascii="Arial Narrow" w:hAnsi="Arial Narrow" w:cs="Arial"/>
          <w:sz w:val="20"/>
          <w:szCs w:val="20"/>
        </w:rPr>
        <w:t>@</w:t>
      </w:r>
      <w:proofErr w:type="spellStart"/>
      <w:r w:rsidR="00BC7BEB">
        <w:rPr>
          <w:rFonts w:ascii="Arial Narrow" w:hAnsi="Arial Narrow" w:cs="Arial"/>
          <w:sz w:val="20"/>
          <w:szCs w:val="20"/>
          <w:lang w:val="en-US"/>
        </w:rPr>
        <w:t>magnit</w:t>
      </w:r>
      <w:proofErr w:type="spellEnd"/>
      <w:r w:rsidR="00BC7BEB" w:rsidRPr="00BC7BEB">
        <w:rPr>
          <w:rFonts w:ascii="Arial Narrow" w:hAnsi="Arial Narrow" w:cs="Arial"/>
          <w:sz w:val="20"/>
          <w:szCs w:val="20"/>
        </w:rPr>
        <w:t>-</w:t>
      </w:r>
      <w:proofErr w:type="spellStart"/>
      <w:r w:rsidR="00BC7BEB">
        <w:rPr>
          <w:rFonts w:ascii="Arial Narrow" w:hAnsi="Arial Narrow" w:cs="Arial"/>
          <w:sz w:val="20"/>
          <w:szCs w:val="20"/>
          <w:lang w:val="en-US"/>
        </w:rPr>
        <w:t>tko</w:t>
      </w:r>
      <w:proofErr w:type="spellEnd"/>
      <w:r w:rsidR="00BC7BEB" w:rsidRPr="00BC7BEB">
        <w:rPr>
          <w:rFonts w:ascii="Arial Narrow" w:hAnsi="Arial Narrow" w:cs="Arial"/>
          <w:sz w:val="20"/>
          <w:szCs w:val="20"/>
        </w:rPr>
        <w:t>.</w:t>
      </w:r>
      <w:proofErr w:type="spellStart"/>
      <w:r w:rsidR="00BC7BEB">
        <w:rPr>
          <w:rFonts w:ascii="Arial Narrow" w:hAnsi="Arial Narrow" w:cs="Arial"/>
          <w:sz w:val="20"/>
          <w:szCs w:val="20"/>
          <w:lang w:val="en-US"/>
        </w:rPr>
        <w:t>ru</w:t>
      </w:r>
      <w:proofErr w:type="spellEnd"/>
      <w:r w:rsidRPr="00D24C0E">
        <w:rPr>
          <w:rFonts w:ascii="Arial Narrow" w:hAnsi="Arial Narrow" w:cs="Arial"/>
          <w:sz w:val="20"/>
          <w:szCs w:val="20"/>
        </w:rPr>
        <w:t>.</w:t>
      </w:r>
    </w:p>
    <w:p w14:paraId="4A14A0FD" w14:textId="77777777" w:rsidR="00E21418" w:rsidRPr="00D24C0E" w:rsidRDefault="00E21418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1470E660" w14:textId="77777777" w:rsidR="00DE050F" w:rsidRPr="00D24C0E" w:rsidRDefault="00DE050F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Приложения</w:t>
      </w:r>
      <w:r w:rsidR="00E21418" w:rsidRPr="00D24C0E">
        <w:rPr>
          <w:rFonts w:ascii="Arial Narrow" w:hAnsi="Arial Narrow" w:cs="Arial"/>
          <w:sz w:val="20"/>
          <w:szCs w:val="20"/>
        </w:rPr>
        <w:t xml:space="preserve">: </w:t>
      </w:r>
    </w:p>
    <w:p w14:paraId="4A42A9E5" w14:textId="77777777" w:rsidR="00B161F0" w:rsidRPr="00D24C0E" w:rsidRDefault="00DE050F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Заполненная и подписанная уполномоченным лицом отсканированная копия формы</w:t>
      </w:r>
      <w:r w:rsidR="00E21418" w:rsidRPr="00D24C0E">
        <w:rPr>
          <w:rFonts w:ascii="Arial Narrow" w:hAnsi="Arial Narrow" w:cs="Arial"/>
          <w:sz w:val="20"/>
          <w:szCs w:val="20"/>
        </w:rPr>
        <w:t xml:space="preserve"> предоставления информации на __ л. в 1 экз.</w:t>
      </w:r>
      <w:r w:rsidRPr="00D24C0E">
        <w:rPr>
          <w:rFonts w:ascii="Arial Narrow" w:hAnsi="Arial Narrow" w:cs="Arial"/>
          <w:sz w:val="20"/>
          <w:szCs w:val="20"/>
        </w:rPr>
        <w:t>;</w:t>
      </w:r>
    </w:p>
    <w:p w14:paraId="7A7C98CB" w14:textId="77777777" w:rsidR="00567725" w:rsidRPr="00D24C0E" w:rsidRDefault="00567725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Копии документов в соответствии с перечнем документов, предоставляемых при заключении Договора на __ л. в 1 экз.</w:t>
      </w:r>
    </w:p>
    <w:p w14:paraId="18FEA573" w14:textId="77777777" w:rsidR="00BB5702" w:rsidRPr="00D24C0E" w:rsidRDefault="00BB5702" w:rsidP="00BC7BEB">
      <w:pPr>
        <w:jc w:val="both"/>
        <w:rPr>
          <w:rFonts w:ascii="Arial Narrow" w:hAnsi="Arial Narrow" w:cs="Arial"/>
          <w:sz w:val="20"/>
          <w:szCs w:val="20"/>
        </w:rPr>
      </w:pPr>
    </w:p>
    <w:p w14:paraId="7C1DF06F" w14:textId="77777777" w:rsidR="00E21418" w:rsidRPr="00D24C0E" w:rsidRDefault="00E21418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239DD35A" w14:textId="77777777" w:rsidR="00E21418" w:rsidRPr="00D24C0E" w:rsidRDefault="00E21418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965776" w:rsidRPr="00D24C0E" w14:paraId="3FC9211E" w14:textId="77777777" w:rsidTr="00965776">
        <w:tc>
          <w:tcPr>
            <w:tcW w:w="3113" w:type="dxa"/>
          </w:tcPr>
          <w:p w14:paraId="78C1F570" w14:textId="77777777" w:rsidR="00965776" w:rsidRPr="00D24C0E" w:rsidRDefault="00965776" w:rsidP="00BB57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t xml:space="preserve">[должность уполномоченного </w:t>
            </w:r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br/>
              <w:t>лица]</w:t>
            </w:r>
          </w:p>
        </w:tc>
        <w:tc>
          <w:tcPr>
            <w:tcW w:w="3113" w:type="dxa"/>
          </w:tcPr>
          <w:p w14:paraId="43F1D069" w14:textId="77777777" w:rsidR="00965776" w:rsidRPr="00D24C0E" w:rsidRDefault="00965776" w:rsidP="009657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t xml:space="preserve">[подпись </w:t>
            </w:r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br/>
              <w:t xml:space="preserve">уполномоченного </w:t>
            </w:r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br/>
              <w:t>лица]</w:t>
            </w:r>
          </w:p>
        </w:tc>
        <w:tc>
          <w:tcPr>
            <w:tcW w:w="3113" w:type="dxa"/>
          </w:tcPr>
          <w:p w14:paraId="2ED51666" w14:textId="77777777" w:rsidR="00965776" w:rsidRPr="00D24C0E" w:rsidRDefault="00965776" w:rsidP="00BB570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t>[ Ф.И.О.</w:t>
            </w:r>
            <w:proofErr w:type="gramEnd"/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br/>
              <w:t xml:space="preserve">уполномоченного </w:t>
            </w:r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br/>
              <w:t>лица]</w:t>
            </w:r>
          </w:p>
        </w:tc>
      </w:tr>
    </w:tbl>
    <w:p w14:paraId="2208627A" w14:textId="77777777" w:rsidR="00965776" w:rsidRPr="00D24C0E" w:rsidRDefault="00965776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36B6AF59" w14:textId="77777777" w:rsidR="00965776" w:rsidRPr="00D24C0E" w:rsidRDefault="00965776" w:rsidP="00B161F0">
      <w:pPr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br w:type="page"/>
      </w:r>
    </w:p>
    <w:p w14:paraId="1971B8AF" w14:textId="77777777" w:rsidR="00B161F0" w:rsidRPr="00D24C0E" w:rsidRDefault="00965776" w:rsidP="00965776">
      <w:pPr>
        <w:jc w:val="center"/>
        <w:rPr>
          <w:rFonts w:ascii="Arial Narrow" w:hAnsi="Arial Narrow" w:cs="Arial"/>
          <w:b/>
          <w:sz w:val="20"/>
          <w:szCs w:val="20"/>
        </w:rPr>
      </w:pPr>
      <w:r w:rsidRPr="00D24C0E">
        <w:rPr>
          <w:rFonts w:ascii="Arial Narrow" w:hAnsi="Arial Narrow" w:cs="Arial"/>
          <w:b/>
          <w:sz w:val="20"/>
          <w:szCs w:val="20"/>
        </w:rPr>
        <w:lastRenderedPageBreak/>
        <w:t>Форма предоставления информации</w:t>
      </w:r>
    </w:p>
    <w:p w14:paraId="3AC6D2C3" w14:textId="77777777" w:rsidR="00965776" w:rsidRPr="00D24C0E" w:rsidRDefault="00965776" w:rsidP="00965776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78905DBA" w14:textId="77777777" w:rsidR="00965776" w:rsidRPr="00D24C0E" w:rsidRDefault="005A69B5" w:rsidP="0099310E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Информация о потребителе услуги Регионального оператора</w:t>
      </w:r>
    </w:p>
    <w:p w14:paraId="55688F12" w14:textId="77777777" w:rsidR="0099310E" w:rsidRPr="00D24C0E" w:rsidRDefault="0099310E" w:rsidP="0099310E">
      <w:pPr>
        <w:pStyle w:val="a4"/>
        <w:ind w:left="927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24"/>
      </w:tblGrid>
      <w:tr w:rsidR="00C55BAA" w:rsidRPr="00D24C0E" w14:paraId="3D05C1EB" w14:textId="77777777" w:rsidTr="001D7EA1">
        <w:tc>
          <w:tcPr>
            <w:tcW w:w="4815" w:type="dxa"/>
            <w:vAlign w:val="center"/>
          </w:tcPr>
          <w:p w14:paraId="274591F6" w14:textId="77777777" w:rsidR="00C55BAA" w:rsidRPr="00D24C0E" w:rsidRDefault="00C55BAA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Организационно-правовая форма:</w:t>
            </w:r>
          </w:p>
        </w:tc>
        <w:tc>
          <w:tcPr>
            <w:tcW w:w="4524" w:type="dxa"/>
            <w:vAlign w:val="center"/>
          </w:tcPr>
          <w:p w14:paraId="32FD5DD7" w14:textId="77777777" w:rsidR="00C55BAA" w:rsidRPr="00D24C0E" w:rsidRDefault="00C55BAA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5BAA" w:rsidRPr="00D24C0E" w14:paraId="1A3CEE9B" w14:textId="77777777" w:rsidTr="001D7EA1">
        <w:tc>
          <w:tcPr>
            <w:tcW w:w="4815" w:type="dxa"/>
            <w:vAlign w:val="center"/>
          </w:tcPr>
          <w:p w14:paraId="20ED32C8" w14:textId="77777777" w:rsidR="00C55BAA" w:rsidRPr="00D24C0E" w:rsidRDefault="00C55BAA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Полное наименование:</w:t>
            </w:r>
          </w:p>
        </w:tc>
        <w:tc>
          <w:tcPr>
            <w:tcW w:w="4524" w:type="dxa"/>
            <w:vAlign w:val="center"/>
          </w:tcPr>
          <w:p w14:paraId="46C1F766" w14:textId="77777777" w:rsidR="005A69B5" w:rsidRPr="00D24C0E" w:rsidRDefault="005A69B5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5BAA" w:rsidRPr="00D24C0E" w14:paraId="65F1564A" w14:textId="77777777" w:rsidTr="001D7EA1">
        <w:tc>
          <w:tcPr>
            <w:tcW w:w="4815" w:type="dxa"/>
            <w:vAlign w:val="center"/>
          </w:tcPr>
          <w:p w14:paraId="2E9A6F06" w14:textId="77777777" w:rsidR="00C55BAA" w:rsidRPr="00D24C0E" w:rsidRDefault="00C55BAA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ИНН:</w:t>
            </w:r>
          </w:p>
        </w:tc>
        <w:tc>
          <w:tcPr>
            <w:tcW w:w="4524" w:type="dxa"/>
            <w:vAlign w:val="center"/>
          </w:tcPr>
          <w:p w14:paraId="75A2144A" w14:textId="77777777" w:rsidR="00C55BAA" w:rsidRPr="00D24C0E" w:rsidRDefault="00C55BAA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5BAA" w:rsidRPr="00D24C0E" w14:paraId="19619019" w14:textId="77777777" w:rsidTr="001D7EA1">
        <w:tc>
          <w:tcPr>
            <w:tcW w:w="4815" w:type="dxa"/>
            <w:vAlign w:val="center"/>
          </w:tcPr>
          <w:p w14:paraId="76883503" w14:textId="77777777" w:rsidR="00C55BAA" w:rsidRPr="00D24C0E" w:rsidRDefault="00C55BAA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КПП:</w:t>
            </w:r>
          </w:p>
        </w:tc>
        <w:tc>
          <w:tcPr>
            <w:tcW w:w="4524" w:type="dxa"/>
            <w:vAlign w:val="center"/>
          </w:tcPr>
          <w:p w14:paraId="6266B604" w14:textId="77777777" w:rsidR="00C55BAA" w:rsidRPr="00D24C0E" w:rsidRDefault="00C55BAA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5BAA" w:rsidRPr="00D24C0E" w14:paraId="1EA3A6D3" w14:textId="77777777" w:rsidTr="001D7EA1">
        <w:tc>
          <w:tcPr>
            <w:tcW w:w="4815" w:type="dxa"/>
            <w:vAlign w:val="center"/>
          </w:tcPr>
          <w:p w14:paraId="4EE1BDFD" w14:textId="77777777" w:rsidR="00C55BAA" w:rsidRPr="00D24C0E" w:rsidRDefault="00C55BAA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ОГРН:</w:t>
            </w:r>
          </w:p>
        </w:tc>
        <w:tc>
          <w:tcPr>
            <w:tcW w:w="4524" w:type="dxa"/>
            <w:vAlign w:val="center"/>
          </w:tcPr>
          <w:p w14:paraId="45426183" w14:textId="77777777" w:rsidR="00C55BAA" w:rsidRPr="00D24C0E" w:rsidRDefault="00C55BAA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310E" w:rsidRPr="00D24C0E" w14:paraId="7B122618" w14:textId="77777777" w:rsidTr="001D7EA1">
        <w:tc>
          <w:tcPr>
            <w:tcW w:w="4815" w:type="dxa"/>
            <w:vAlign w:val="center"/>
          </w:tcPr>
          <w:p w14:paraId="0743A407" w14:textId="77777777" w:rsidR="0099310E" w:rsidRPr="00D24C0E" w:rsidRDefault="0099310E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ОКВЭД:</w:t>
            </w:r>
          </w:p>
        </w:tc>
        <w:tc>
          <w:tcPr>
            <w:tcW w:w="4524" w:type="dxa"/>
            <w:vAlign w:val="center"/>
          </w:tcPr>
          <w:p w14:paraId="48F85CEF" w14:textId="77777777" w:rsidR="0099310E" w:rsidRPr="00D24C0E" w:rsidRDefault="0099310E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5BAA" w:rsidRPr="00D24C0E" w14:paraId="2CC306B2" w14:textId="77777777" w:rsidTr="001D7EA1">
        <w:tc>
          <w:tcPr>
            <w:tcW w:w="4815" w:type="dxa"/>
            <w:vAlign w:val="center"/>
          </w:tcPr>
          <w:p w14:paraId="024C6ECB" w14:textId="77777777" w:rsidR="00C55BAA" w:rsidRPr="00D24C0E" w:rsidRDefault="00C55BAA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Юридический адрес:</w:t>
            </w:r>
          </w:p>
        </w:tc>
        <w:tc>
          <w:tcPr>
            <w:tcW w:w="4524" w:type="dxa"/>
            <w:vAlign w:val="center"/>
          </w:tcPr>
          <w:p w14:paraId="49430FD4" w14:textId="77777777" w:rsidR="005A69B5" w:rsidRPr="00D24C0E" w:rsidRDefault="005A69B5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5BAA" w:rsidRPr="00D24C0E" w14:paraId="6A76FB19" w14:textId="77777777" w:rsidTr="001D7EA1">
        <w:tc>
          <w:tcPr>
            <w:tcW w:w="4815" w:type="dxa"/>
            <w:vAlign w:val="center"/>
          </w:tcPr>
          <w:p w14:paraId="50E49A81" w14:textId="77777777" w:rsidR="00C55BAA" w:rsidRPr="00D24C0E" w:rsidRDefault="00C55BAA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Фактический адрес:</w:t>
            </w:r>
          </w:p>
        </w:tc>
        <w:tc>
          <w:tcPr>
            <w:tcW w:w="4524" w:type="dxa"/>
            <w:vAlign w:val="center"/>
          </w:tcPr>
          <w:p w14:paraId="6D081769" w14:textId="77777777" w:rsidR="005A69B5" w:rsidRPr="00D24C0E" w:rsidRDefault="005A69B5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5BAA" w:rsidRPr="00D24C0E" w14:paraId="6043EFD3" w14:textId="77777777" w:rsidTr="001D7EA1">
        <w:tc>
          <w:tcPr>
            <w:tcW w:w="4815" w:type="dxa"/>
            <w:vAlign w:val="center"/>
          </w:tcPr>
          <w:p w14:paraId="718BD3E8" w14:textId="77777777" w:rsidR="00C55BAA" w:rsidRPr="00D24C0E" w:rsidRDefault="00C55BAA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Почтовый адрес:</w:t>
            </w:r>
          </w:p>
        </w:tc>
        <w:tc>
          <w:tcPr>
            <w:tcW w:w="4524" w:type="dxa"/>
            <w:vAlign w:val="center"/>
          </w:tcPr>
          <w:p w14:paraId="1C4D65B7" w14:textId="77777777" w:rsidR="005A69B5" w:rsidRPr="00D24C0E" w:rsidRDefault="005A69B5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69B5" w:rsidRPr="00D24C0E" w14:paraId="377FCBED" w14:textId="77777777" w:rsidTr="001D7EA1">
        <w:tc>
          <w:tcPr>
            <w:tcW w:w="4815" w:type="dxa"/>
            <w:vAlign w:val="center"/>
          </w:tcPr>
          <w:p w14:paraId="29546365" w14:textId="77777777" w:rsidR="005A69B5" w:rsidRPr="00D24C0E" w:rsidRDefault="005A69B5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Телефон:</w:t>
            </w:r>
          </w:p>
        </w:tc>
        <w:tc>
          <w:tcPr>
            <w:tcW w:w="4524" w:type="dxa"/>
            <w:vAlign w:val="center"/>
          </w:tcPr>
          <w:p w14:paraId="2575E931" w14:textId="77777777" w:rsidR="005A69B5" w:rsidRPr="00D24C0E" w:rsidRDefault="005A69B5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69B5" w:rsidRPr="00D24C0E" w14:paraId="0CE7BFD0" w14:textId="77777777" w:rsidTr="001D7EA1">
        <w:tc>
          <w:tcPr>
            <w:tcW w:w="4815" w:type="dxa"/>
            <w:vAlign w:val="center"/>
          </w:tcPr>
          <w:p w14:paraId="3CBF15BE" w14:textId="77777777" w:rsidR="005A69B5" w:rsidRPr="00D24C0E" w:rsidRDefault="005A69B5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4524" w:type="dxa"/>
            <w:vAlign w:val="center"/>
          </w:tcPr>
          <w:p w14:paraId="09B20147" w14:textId="77777777" w:rsidR="005A69B5" w:rsidRPr="00D24C0E" w:rsidRDefault="005A69B5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5BAA" w:rsidRPr="00D24C0E" w14:paraId="6850E82C" w14:textId="77777777" w:rsidTr="001D7EA1">
        <w:tc>
          <w:tcPr>
            <w:tcW w:w="4815" w:type="dxa"/>
            <w:vAlign w:val="center"/>
          </w:tcPr>
          <w:p w14:paraId="31B638D3" w14:textId="77777777" w:rsidR="00C55BAA" w:rsidRPr="00D24C0E" w:rsidRDefault="00C55BAA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Наименование банка:</w:t>
            </w:r>
          </w:p>
        </w:tc>
        <w:tc>
          <w:tcPr>
            <w:tcW w:w="4524" w:type="dxa"/>
            <w:vAlign w:val="center"/>
          </w:tcPr>
          <w:p w14:paraId="36AEBB36" w14:textId="77777777" w:rsidR="00C55BAA" w:rsidRPr="00D24C0E" w:rsidRDefault="00C55BAA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5BAA" w:rsidRPr="00D24C0E" w14:paraId="5F404AC5" w14:textId="77777777" w:rsidTr="001D7EA1">
        <w:tc>
          <w:tcPr>
            <w:tcW w:w="4815" w:type="dxa"/>
            <w:vAlign w:val="center"/>
          </w:tcPr>
          <w:p w14:paraId="02E7CCDC" w14:textId="77777777" w:rsidR="00C55BAA" w:rsidRPr="00D24C0E" w:rsidRDefault="00C55BAA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БИК</w:t>
            </w:r>
          </w:p>
        </w:tc>
        <w:tc>
          <w:tcPr>
            <w:tcW w:w="4524" w:type="dxa"/>
            <w:vAlign w:val="center"/>
          </w:tcPr>
          <w:p w14:paraId="11AAC47B" w14:textId="77777777" w:rsidR="00C55BAA" w:rsidRPr="00D24C0E" w:rsidRDefault="00C55BAA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5BAA" w:rsidRPr="00D24C0E" w14:paraId="2EAB5004" w14:textId="77777777" w:rsidTr="001D7EA1">
        <w:tc>
          <w:tcPr>
            <w:tcW w:w="4815" w:type="dxa"/>
            <w:vAlign w:val="center"/>
          </w:tcPr>
          <w:p w14:paraId="40815F3A" w14:textId="77777777" w:rsidR="00C55BAA" w:rsidRPr="00D24C0E" w:rsidRDefault="00C55BAA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Расчетный счет:</w:t>
            </w:r>
          </w:p>
        </w:tc>
        <w:tc>
          <w:tcPr>
            <w:tcW w:w="4524" w:type="dxa"/>
            <w:vAlign w:val="center"/>
          </w:tcPr>
          <w:p w14:paraId="3E2F10FB" w14:textId="77777777" w:rsidR="00C55BAA" w:rsidRPr="00D24C0E" w:rsidRDefault="00C55BAA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5BAA" w:rsidRPr="00D24C0E" w14:paraId="6CB9E71F" w14:textId="77777777" w:rsidTr="001D7EA1">
        <w:tc>
          <w:tcPr>
            <w:tcW w:w="4815" w:type="dxa"/>
            <w:vAlign w:val="center"/>
          </w:tcPr>
          <w:p w14:paraId="7D297354" w14:textId="77777777" w:rsidR="00C55BAA" w:rsidRPr="00D24C0E" w:rsidRDefault="00C55BAA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Корреспондентский счет:</w:t>
            </w:r>
          </w:p>
        </w:tc>
        <w:tc>
          <w:tcPr>
            <w:tcW w:w="4524" w:type="dxa"/>
            <w:vAlign w:val="center"/>
          </w:tcPr>
          <w:p w14:paraId="3A3A6177" w14:textId="77777777" w:rsidR="00C55BAA" w:rsidRPr="00D24C0E" w:rsidRDefault="00C55BAA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5BAA" w:rsidRPr="00D24C0E" w14:paraId="47663A92" w14:textId="77777777" w:rsidTr="001D7EA1">
        <w:tc>
          <w:tcPr>
            <w:tcW w:w="4815" w:type="dxa"/>
            <w:vAlign w:val="center"/>
          </w:tcPr>
          <w:p w14:paraId="32E488BF" w14:textId="77777777" w:rsidR="00C55BAA" w:rsidRPr="00D24C0E" w:rsidRDefault="005A69B5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Система налогообложения:</w:t>
            </w:r>
          </w:p>
        </w:tc>
        <w:tc>
          <w:tcPr>
            <w:tcW w:w="4524" w:type="dxa"/>
            <w:vAlign w:val="center"/>
          </w:tcPr>
          <w:p w14:paraId="045EE43A" w14:textId="77777777" w:rsidR="00C55BAA" w:rsidRPr="00D24C0E" w:rsidRDefault="00C55BAA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69B5" w:rsidRPr="00D24C0E" w14:paraId="1BCA2BD0" w14:textId="77777777" w:rsidTr="001D7EA1">
        <w:tc>
          <w:tcPr>
            <w:tcW w:w="4815" w:type="dxa"/>
            <w:vAlign w:val="center"/>
          </w:tcPr>
          <w:p w14:paraId="37E1C10A" w14:textId="77777777" w:rsidR="005A69B5" w:rsidRPr="00D24C0E" w:rsidRDefault="005A69B5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Ф.И.О. руководителя</w:t>
            </w:r>
          </w:p>
        </w:tc>
        <w:tc>
          <w:tcPr>
            <w:tcW w:w="4524" w:type="dxa"/>
            <w:vAlign w:val="center"/>
          </w:tcPr>
          <w:p w14:paraId="6AB779D7" w14:textId="77777777" w:rsidR="005A69B5" w:rsidRPr="00D24C0E" w:rsidRDefault="005A69B5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69B5" w:rsidRPr="00D24C0E" w14:paraId="1EAC9217" w14:textId="77777777" w:rsidTr="001D7EA1">
        <w:tc>
          <w:tcPr>
            <w:tcW w:w="4815" w:type="dxa"/>
            <w:vAlign w:val="center"/>
          </w:tcPr>
          <w:p w14:paraId="35FF83F5" w14:textId="77777777" w:rsidR="005A69B5" w:rsidRPr="00D24C0E" w:rsidRDefault="005A69B5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Основание, на котором действует руководитель</w:t>
            </w:r>
          </w:p>
        </w:tc>
        <w:tc>
          <w:tcPr>
            <w:tcW w:w="4524" w:type="dxa"/>
            <w:vAlign w:val="center"/>
          </w:tcPr>
          <w:p w14:paraId="26762D17" w14:textId="77777777" w:rsidR="005A69B5" w:rsidRPr="00D24C0E" w:rsidRDefault="005A69B5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69B5" w:rsidRPr="00D24C0E" w14:paraId="07CDA1E0" w14:textId="77777777" w:rsidTr="001D7EA1">
        <w:tc>
          <w:tcPr>
            <w:tcW w:w="4815" w:type="dxa"/>
            <w:vAlign w:val="center"/>
          </w:tcPr>
          <w:p w14:paraId="5D6D41D0" w14:textId="77777777" w:rsidR="005A69B5" w:rsidRPr="00D24C0E" w:rsidRDefault="005A69B5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 xml:space="preserve">Ф.И.О. лица, ответственного за обращение </w:t>
            </w:r>
            <w:r w:rsidR="0099310E" w:rsidRPr="00D24C0E">
              <w:rPr>
                <w:rFonts w:ascii="Arial Narrow" w:hAnsi="Arial Narrow" w:cs="Arial"/>
                <w:sz w:val="20"/>
                <w:szCs w:val="20"/>
              </w:rPr>
              <w:br/>
            </w:r>
            <w:r w:rsidRPr="00D24C0E">
              <w:rPr>
                <w:rFonts w:ascii="Arial Narrow" w:hAnsi="Arial Narrow" w:cs="Arial"/>
                <w:sz w:val="20"/>
                <w:szCs w:val="20"/>
              </w:rPr>
              <w:t>с твердыми коммунальными отходами</w:t>
            </w:r>
          </w:p>
        </w:tc>
        <w:tc>
          <w:tcPr>
            <w:tcW w:w="4524" w:type="dxa"/>
            <w:vAlign w:val="center"/>
          </w:tcPr>
          <w:p w14:paraId="4382B103" w14:textId="77777777" w:rsidR="005A69B5" w:rsidRPr="00D24C0E" w:rsidRDefault="005A69B5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69B5" w:rsidRPr="00D24C0E" w14:paraId="023662D2" w14:textId="77777777" w:rsidTr="001D7EA1">
        <w:tc>
          <w:tcPr>
            <w:tcW w:w="4815" w:type="dxa"/>
            <w:vAlign w:val="center"/>
          </w:tcPr>
          <w:p w14:paraId="76C7C36C" w14:textId="77777777" w:rsidR="005A69B5" w:rsidRPr="00D24C0E" w:rsidRDefault="005A69B5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4524" w:type="dxa"/>
            <w:vAlign w:val="center"/>
          </w:tcPr>
          <w:p w14:paraId="68A0F726" w14:textId="77777777" w:rsidR="005A69B5" w:rsidRPr="00D24C0E" w:rsidRDefault="005A69B5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69B5" w:rsidRPr="00D24C0E" w14:paraId="16826812" w14:textId="77777777" w:rsidTr="001D7EA1">
        <w:tc>
          <w:tcPr>
            <w:tcW w:w="4815" w:type="dxa"/>
            <w:vAlign w:val="center"/>
          </w:tcPr>
          <w:p w14:paraId="7B79C8FC" w14:textId="77777777" w:rsidR="005A69B5" w:rsidRPr="00D24C0E" w:rsidRDefault="005A69B5" w:rsidP="005A69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sz w:val="20"/>
                <w:szCs w:val="20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4524" w:type="dxa"/>
            <w:vAlign w:val="center"/>
          </w:tcPr>
          <w:p w14:paraId="0A205C52" w14:textId="77777777" w:rsidR="005A69B5" w:rsidRPr="00D24C0E" w:rsidRDefault="005A69B5" w:rsidP="009657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3DF2972" w14:textId="77777777" w:rsidR="00965776" w:rsidRPr="00D24C0E" w:rsidRDefault="00965776" w:rsidP="005A69B5">
      <w:pPr>
        <w:jc w:val="both"/>
        <w:rPr>
          <w:rFonts w:ascii="Arial Narrow" w:hAnsi="Arial Narrow" w:cs="Arial"/>
          <w:sz w:val="20"/>
          <w:szCs w:val="20"/>
        </w:rPr>
      </w:pPr>
    </w:p>
    <w:p w14:paraId="4345C904" w14:textId="77777777" w:rsidR="0031180D" w:rsidRPr="00D24C0E" w:rsidRDefault="0031180D" w:rsidP="005A69B5">
      <w:p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Приложения</w:t>
      </w:r>
      <w:r w:rsidR="009324B1" w:rsidRPr="00D24C0E">
        <w:rPr>
          <w:rStyle w:val="a7"/>
          <w:rFonts w:ascii="Arial Narrow" w:hAnsi="Arial Narrow" w:cs="Arial"/>
          <w:sz w:val="20"/>
          <w:szCs w:val="20"/>
        </w:rPr>
        <w:footnoteReference w:id="1"/>
      </w:r>
      <w:r w:rsidRPr="00D24C0E">
        <w:rPr>
          <w:rFonts w:ascii="Arial Narrow" w:hAnsi="Arial Narrow" w:cs="Arial"/>
          <w:sz w:val="20"/>
          <w:szCs w:val="20"/>
        </w:rPr>
        <w:t>:</w:t>
      </w:r>
    </w:p>
    <w:p w14:paraId="673D66AF" w14:textId="77777777" w:rsidR="0031180D" w:rsidRPr="00D24C0E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Копия свидетельства о постановке на учет российской организации</w:t>
      </w:r>
      <w:r w:rsidR="00BC7BEB" w:rsidRPr="00BC7BEB">
        <w:rPr>
          <w:rFonts w:ascii="Arial Narrow" w:hAnsi="Arial Narrow" w:cs="Arial"/>
          <w:sz w:val="20"/>
          <w:szCs w:val="20"/>
        </w:rPr>
        <w:t xml:space="preserve"> </w:t>
      </w:r>
      <w:r w:rsidRPr="00D24C0E">
        <w:rPr>
          <w:rFonts w:ascii="Arial Narrow" w:hAnsi="Arial Narrow" w:cs="Arial"/>
          <w:sz w:val="20"/>
          <w:szCs w:val="20"/>
        </w:rPr>
        <w:t>в налоговом органе по месту ее нахождения / или 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;</w:t>
      </w:r>
    </w:p>
    <w:p w14:paraId="3999254F" w14:textId="77777777" w:rsidR="0031180D" w:rsidRPr="00D24C0E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Копия свидетельства о государственной регистрации юридического лица;</w:t>
      </w:r>
    </w:p>
    <w:p w14:paraId="43392A74" w14:textId="77777777" w:rsidR="0031180D" w:rsidRPr="00D24C0E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Копии документов, подтвер</w:t>
      </w:r>
      <w:r w:rsidR="0099310E" w:rsidRPr="00D24C0E">
        <w:rPr>
          <w:rFonts w:ascii="Arial Narrow" w:hAnsi="Arial Narrow" w:cs="Arial"/>
          <w:sz w:val="20"/>
          <w:szCs w:val="20"/>
        </w:rPr>
        <w:t>ждающих полномочия руководителя;</w:t>
      </w:r>
    </w:p>
    <w:p w14:paraId="031E8D6B" w14:textId="77777777" w:rsidR="0031180D" w:rsidRPr="00D24C0E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Доверенность на лицо, уполномоченное на заключение Договора;</w:t>
      </w:r>
    </w:p>
    <w:p w14:paraId="4623FD37" w14:textId="77777777" w:rsidR="0031180D" w:rsidRPr="00D24C0E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Копия свидетельства на право собственности помещения / копия договора аренды помещения;</w:t>
      </w:r>
    </w:p>
    <w:p w14:paraId="6DB5FB6D" w14:textId="77777777" w:rsidR="0031180D" w:rsidRPr="00D24C0E" w:rsidRDefault="009324B1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Копии паспортов отходов;</w:t>
      </w:r>
    </w:p>
    <w:p w14:paraId="797B6A46" w14:textId="77777777" w:rsidR="009324B1" w:rsidRPr="00D24C0E" w:rsidRDefault="009324B1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 xml:space="preserve">Копии документов об утверждении нормативов образования отходов </w:t>
      </w:r>
      <w:r w:rsidR="001D7EA1" w:rsidRPr="00D24C0E">
        <w:rPr>
          <w:rFonts w:ascii="Arial Narrow" w:hAnsi="Arial Narrow" w:cs="Arial"/>
          <w:sz w:val="20"/>
          <w:szCs w:val="20"/>
        </w:rPr>
        <w:t>и лимитов на их размещение;</w:t>
      </w:r>
    </w:p>
    <w:p w14:paraId="0EA8EC01" w14:textId="77777777" w:rsidR="007877F2" w:rsidRPr="00D24C0E" w:rsidRDefault="007877F2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Копия протокола о выборе управляющей компании</w:t>
      </w:r>
      <w:r w:rsidR="001D7EA1" w:rsidRPr="00D24C0E">
        <w:rPr>
          <w:rStyle w:val="a7"/>
          <w:rFonts w:ascii="Arial Narrow" w:hAnsi="Arial Narrow" w:cs="Arial"/>
          <w:sz w:val="20"/>
          <w:szCs w:val="20"/>
        </w:rPr>
        <w:footnoteReference w:id="2"/>
      </w:r>
      <w:r w:rsidRPr="00D24C0E">
        <w:rPr>
          <w:rFonts w:ascii="Arial Narrow" w:hAnsi="Arial Narrow" w:cs="Arial"/>
          <w:sz w:val="20"/>
          <w:szCs w:val="20"/>
        </w:rPr>
        <w:t>;</w:t>
      </w:r>
    </w:p>
    <w:p w14:paraId="01729D7C" w14:textId="77777777" w:rsidR="007877F2" w:rsidRPr="00D24C0E" w:rsidRDefault="007877F2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Ли</w:t>
      </w:r>
      <w:r w:rsidR="001D7EA1" w:rsidRPr="00D24C0E">
        <w:rPr>
          <w:rFonts w:ascii="Arial Narrow" w:hAnsi="Arial Narrow" w:cs="Arial"/>
          <w:sz w:val="20"/>
          <w:szCs w:val="20"/>
        </w:rPr>
        <w:t>цензия</w:t>
      </w:r>
      <w:r w:rsidR="001B3D81" w:rsidRPr="00D24C0E">
        <w:rPr>
          <w:rStyle w:val="a7"/>
          <w:rFonts w:ascii="Arial Narrow" w:hAnsi="Arial Narrow" w:cs="Arial"/>
          <w:sz w:val="20"/>
          <w:szCs w:val="20"/>
        </w:rPr>
        <w:footnoteReference w:id="3"/>
      </w:r>
      <w:r w:rsidR="001D7EA1" w:rsidRPr="00D24C0E">
        <w:rPr>
          <w:rFonts w:ascii="Arial Narrow" w:hAnsi="Arial Narrow" w:cs="Arial"/>
          <w:sz w:val="20"/>
          <w:szCs w:val="20"/>
        </w:rPr>
        <w:t>;</w:t>
      </w:r>
    </w:p>
    <w:p w14:paraId="25105D97" w14:textId="77777777" w:rsidR="00BC7BEB" w:rsidRDefault="001D7EA1" w:rsidP="0099310E">
      <w:pPr>
        <w:pStyle w:val="a4"/>
        <w:numPr>
          <w:ilvl w:val="0"/>
          <w:numId w:val="3"/>
        </w:numPr>
        <w:ind w:left="0"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Список лиц, постоянно и временно проживающих в многоквартирном доме</w:t>
      </w:r>
      <w:r w:rsidR="001B3D81" w:rsidRPr="00D24C0E">
        <w:rPr>
          <w:rStyle w:val="a7"/>
          <w:rFonts w:ascii="Arial Narrow" w:hAnsi="Arial Narrow" w:cs="Arial"/>
          <w:sz w:val="20"/>
          <w:szCs w:val="20"/>
        </w:rPr>
        <w:footnoteReference w:id="4"/>
      </w:r>
      <w:r w:rsidR="00BC7BEB" w:rsidRPr="00BC7BEB">
        <w:rPr>
          <w:rFonts w:ascii="Arial Narrow" w:hAnsi="Arial Narrow" w:cs="Arial"/>
          <w:sz w:val="20"/>
          <w:szCs w:val="20"/>
        </w:rPr>
        <w:t xml:space="preserve"> </w:t>
      </w:r>
    </w:p>
    <w:p w14:paraId="7FE31E87" w14:textId="77777777" w:rsidR="009C57F3" w:rsidRPr="00D24C0E" w:rsidRDefault="009C57F3" w:rsidP="0099310E">
      <w:pPr>
        <w:pStyle w:val="a4"/>
        <w:numPr>
          <w:ilvl w:val="0"/>
          <w:numId w:val="3"/>
        </w:numPr>
        <w:ind w:left="0"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br w:type="page"/>
      </w:r>
    </w:p>
    <w:p w14:paraId="471720FC" w14:textId="77777777" w:rsidR="00965776" w:rsidRPr="00D24C0E" w:rsidRDefault="009C57F3" w:rsidP="00BC7BEB">
      <w:pPr>
        <w:pStyle w:val="a4"/>
        <w:numPr>
          <w:ilvl w:val="0"/>
          <w:numId w:val="1"/>
        </w:numPr>
        <w:ind w:left="0" w:firstLine="567"/>
        <w:jc w:val="both"/>
        <w:rPr>
          <w:rFonts w:ascii="Arial Narrow" w:hAnsi="Arial Narrow" w:cs="Arial"/>
          <w:sz w:val="20"/>
          <w:szCs w:val="20"/>
        </w:rPr>
      </w:pPr>
      <w:r w:rsidRPr="00BC7BEB">
        <w:rPr>
          <w:rFonts w:ascii="Arial Narrow" w:hAnsi="Arial Narrow" w:cs="Arial"/>
          <w:sz w:val="20"/>
          <w:szCs w:val="20"/>
        </w:rPr>
        <w:lastRenderedPageBreak/>
        <w:t xml:space="preserve">Тип объекта и нормативы накопления твердых коммунальных отходов в соответствии с </w:t>
      </w:r>
      <w:r w:rsidR="00BC7BEB" w:rsidRPr="00BC7BEB">
        <w:rPr>
          <w:rFonts w:ascii="Arial Narrow" w:hAnsi="Arial Narrow" w:cs="Arial"/>
          <w:sz w:val="20"/>
          <w:szCs w:val="20"/>
        </w:rPr>
        <w:t>Приказом от 31 мая 2017 года N 61/27 «Об утверждении нормативов накопления твердых коммунальных отходов на территории Омской области»</w:t>
      </w:r>
      <w:r w:rsidRPr="00D24C0E">
        <w:rPr>
          <w:rFonts w:ascii="Arial Narrow" w:hAnsi="Arial Narrow" w:cs="Arial"/>
          <w:sz w:val="20"/>
          <w:szCs w:val="20"/>
        </w:rPr>
        <w:t>:</w:t>
      </w:r>
    </w:p>
    <w:p w14:paraId="49136415" w14:textId="77777777" w:rsidR="005119CF" w:rsidRDefault="005119CF" w:rsidP="00965776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356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2794"/>
        <w:gridCol w:w="1458"/>
      </w:tblGrid>
      <w:tr w:rsidR="005119CF" w:rsidRPr="005119CF" w14:paraId="5DD50A51" w14:textId="77777777" w:rsidTr="005119CF">
        <w:trPr>
          <w:trHeight w:val="2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9D1B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F0AC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ов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C47D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b/>
                <w:sz w:val="20"/>
                <w:szCs w:val="20"/>
              </w:rPr>
              <w:t>Расчетная единица, в отношении которой установлен норматив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A9CAE" w14:textId="302A3A05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19C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показатель</w:t>
            </w:r>
          </w:p>
        </w:tc>
      </w:tr>
      <w:tr w:rsidR="005119CF" w:rsidRPr="005119CF" w14:paraId="366696E9" w14:textId="77777777" w:rsidTr="005119CF">
        <w:trPr>
          <w:trHeight w:val="2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A52F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B29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AA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4FF4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0F2D8BB8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43AF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5EA6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Гостиницы, общежит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EA7C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B69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5BEDBCFB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D414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F2FC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Детские сады, ясл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0B8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307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5B7426FB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E33E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973D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Поликлиник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F793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BEB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1C5902C1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B94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01EC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Больницы, санатории, прочие лечебно-профилактические учрежд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ADAC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764B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589CAAE9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E59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1AB6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Рестораны, кафе, учреждения общественного пита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6B7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3786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57263231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89C9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8F08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Школ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E36D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учащегос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441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72B31B10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783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424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Школы-интернаты и детские дом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741E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учащегос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29CE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2DA22E0E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33AA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EE88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Вузы, техникум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8EDA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учащегос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0B9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42E2E513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A0E8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CB9C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Театры, кинотеатры, концертные залы, публичные библиотеки, клубы, дискотек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E5A7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6AF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7CF6CD3F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ED1C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1188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Пляж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5762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2E4D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6161A6E7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EDB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3FE6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Продовольственные, промтоварные магазин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0E8E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356C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3E26B69C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E7D9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5A4D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Рынки, оптовые базы, склады продовольственных, промышленных товар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085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103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0A0D9CF6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448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EDCA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Киоски, торговые павильоны, лотк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520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172F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7DC928AA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4DDA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7EC9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Дома быта: торговые площади, обслуживание насел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AFA6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92A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49A9A55B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0C6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9A36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Вокзалы, автовокзал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F39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D4C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1AF8B482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6FA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F41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Спортивные здания и сооружения, спортивные арены, стадионы, спортклубы, центры, комплексы, спортшкол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27F2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91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14A2F9B0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977F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CCC9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Аптек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1935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35D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49B3A258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88F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3B47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Гаражные кооперативы, автостоянки, многоуровневые гараж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CF57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ашино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F56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5DAEF639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E828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065F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Автомастерские, шиномонтажные мастерские, СТО, автомойк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3B0E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ашино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FA17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30E8CDA9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C0D3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2981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АЗС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255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ашино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F04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031761C5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991E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1419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Парикмахерск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FB32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рабочее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D84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63903CF8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799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6F97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Ремонт бытовой техник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E26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763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09C94D06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E943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69C8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Мастерские по ремонту обув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1192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рабочее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9DAF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298CD858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967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BD11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Атель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F4F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D65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7852B3D9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69C2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FD63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Ремонт очков, ключей, услуги по ксерокопированию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847F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рабочее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32B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5E594F4C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8AEA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E8E1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Музеи, выставк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F095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ADBB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75C8642C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F71E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11F1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Бани, саун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0E7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EC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7622761B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3CC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CDAB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Учреждения, организации, офисы, конто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FAAE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сотрудни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3D4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72985A58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F24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789D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Пассажирские автотранспортные предприят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E013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43C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721DFC28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E2FE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2261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Кладбищ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9F5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C6B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0DCFB6C4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8CB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DCAF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Ритуальные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E782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A78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1D1EEF72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4F87" w14:textId="03D1EF66" w:rsidR="005119CF" w:rsidRPr="005119CF" w:rsidRDefault="00651BB8" w:rsidP="00651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F477" w14:textId="3924F929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енные многоквартирные и жилые дом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4DF9" w14:textId="5A7771EF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1 проживающег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40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3029A2B3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460D" w14:textId="2A50A966" w:rsidR="00651BB8" w:rsidRPr="005119CF" w:rsidRDefault="00651BB8" w:rsidP="00651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C1B" w14:textId="6ED79931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благоустроенные</w:t>
            </w:r>
            <w:r>
              <w:rPr>
                <w:rStyle w:val="a7"/>
                <w:rFonts w:ascii="Arial" w:hAnsi="Arial" w:cs="Arial"/>
                <w:sz w:val="16"/>
                <w:szCs w:val="16"/>
              </w:rPr>
              <w:footnoteReference w:id="5"/>
            </w:r>
            <w:r>
              <w:rPr>
                <w:rFonts w:ascii="Arial" w:hAnsi="Arial" w:cs="Arial"/>
                <w:sz w:val="16"/>
                <w:szCs w:val="16"/>
              </w:rPr>
              <w:t xml:space="preserve"> многоквартирные и жилые дом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82C" w14:textId="4E7B4B2E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1 проживающег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3BB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7A4AF83" w14:textId="07F3459C" w:rsidR="00790F34" w:rsidRPr="00D24C0E" w:rsidRDefault="00790F34" w:rsidP="00965776">
      <w:pPr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D24C0E">
        <w:rPr>
          <w:rFonts w:ascii="Arial Narrow" w:hAnsi="Arial Narrow" w:cs="Arial"/>
          <w:sz w:val="20"/>
          <w:szCs w:val="20"/>
        </w:rPr>
        <w:br w:type="page"/>
      </w:r>
    </w:p>
    <w:p w14:paraId="53EDED89" w14:textId="77777777" w:rsidR="00965776" w:rsidRPr="00D24C0E" w:rsidRDefault="00790F34" w:rsidP="00790F34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lastRenderedPageBreak/>
        <w:t>Перечень отходов:</w:t>
      </w:r>
    </w:p>
    <w:p w14:paraId="69BE7C68" w14:textId="77777777" w:rsidR="001B3D81" w:rsidRPr="00D24C0E" w:rsidRDefault="001B3D81" w:rsidP="001B3D81">
      <w:pPr>
        <w:pStyle w:val="a4"/>
        <w:ind w:left="927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173"/>
        <w:gridCol w:w="2467"/>
        <w:gridCol w:w="1269"/>
        <w:gridCol w:w="1868"/>
      </w:tblGrid>
      <w:tr w:rsidR="00790F34" w:rsidRPr="00D24C0E" w14:paraId="5009C556" w14:textId="77777777" w:rsidTr="00790F34">
        <w:trPr>
          <w:jc w:val="center"/>
        </w:trPr>
        <w:tc>
          <w:tcPr>
            <w:tcW w:w="562" w:type="dxa"/>
            <w:vAlign w:val="center"/>
          </w:tcPr>
          <w:p w14:paraId="4BB7813D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173" w:type="dxa"/>
            <w:vAlign w:val="center"/>
          </w:tcPr>
          <w:p w14:paraId="59E5EABC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Наименование отхода</w:t>
            </w:r>
          </w:p>
        </w:tc>
        <w:tc>
          <w:tcPr>
            <w:tcW w:w="2467" w:type="dxa"/>
            <w:vAlign w:val="center"/>
          </w:tcPr>
          <w:p w14:paraId="646B0583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Код по ФККО</w:t>
            </w:r>
          </w:p>
        </w:tc>
        <w:tc>
          <w:tcPr>
            <w:tcW w:w="1269" w:type="dxa"/>
            <w:vAlign w:val="center"/>
          </w:tcPr>
          <w:p w14:paraId="78BF5CE9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Класс опасности</w:t>
            </w:r>
          </w:p>
        </w:tc>
        <w:tc>
          <w:tcPr>
            <w:tcW w:w="1868" w:type="dxa"/>
            <w:vAlign w:val="center"/>
          </w:tcPr>
          <w:p w14:paraId="605C4D2E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Объем образования в год, м</w:t>
            </w:r>
            <w:r w:rsidRPr="00D24C0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790F34" w:rsidRPr="00D24C0E" w14:paraId="1113A170" w14:textId="77777777" w:rsidTr="00790F34">
        <w:trPr>
          <w:jc w:val="center"/>
        </w:trPr>
        <w:tc>
          <w:tcPr>
            <w:tcW w:w="562" w:type="dxa"/>
          </w:tcPr>
          <w:p w14:paraId="21E4561A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14:paraId="4FC7DF76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14:paraId="41D49EAA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4D7AFB6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317C8553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90F34" w:rsidRPr="00D24C0E" w14:paraId="0B9A1856" w14:textId="77777777" w:rsidTr="00790F34">
        <w:trPr>
          <w:jc w:val="center"/>
        </w:trPr>
        <w:tc>
          <w:tcPr>
            <w:tcW w:w="562" w:type="dxa"/>
          </w:tcPr>
          <w:p w14:paraId="392508D3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14:paraId="5CD056E6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14:paraId="3FA2A400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D7A63CC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3B53741C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90F34" w:rsidRPr="00D24C0E" w14:paraId="7CD5F7BA" w14:textId="77777777" w:rsidTr="00790F34">
        <w:trPr>
          <w:jc w:val="center"/>
        </w:trPr>
        <w:tc>
          <w:tcPr>
            <w:tcW w:w="562" w:type="dxa"/>
          </w:tcPr>
          <w:p w14:paraId="31A45DA1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14:paraId="09A8C0C9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14:paraId="29F88396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DDCDD8B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5D2C0558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90F34" w:rsidRPr="00D24C0E" w14:paraId="55525214" w14:textId="77777777" w:rsidTr="00790F34">
        <w:trPr>
          <w:jc w:val="center"/>
        </w:trPr>
        <w:tc>
          <w:tcPr>
            <w:tcW w:w="562" w:type="dxa"/>
          </w:tcPr>
          <w:p w14:paraId="378D96F4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14:paraId="4DE4D632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14:paraId="5EFA27E9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DD9F720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DEA6C86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223BDC7" w14:textId="77777777" w:rsidR="00790F34" w:rsidRPr="00D24C0E" w:rsidRDefault="00790F34" w:rsidP="00E67703">
      <w:pPr>
        <w:pStyle w:val="a4"/>
        <w:ind w:left="0"/>
        <w:jc w:val="both"/>
        <w:rPr>
          <w:rFonts w:ascii="Arial Narrow" w:hAnsi="Arial Narrow" w:cs="Arial"/>
          <w:sz w:val="20"/>
          <w:szCs w:val="20"/>
        </w:rPr>
      </w:pPr>
    </w:p>
    <w:p w14:paraId="40346671" w14:textId="77777777" w:rsidR="0023061F" w:rsidRPr="00D24C0E" w:rsidRDefault="00E67703" w:rsidP="0023061F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Места сбора и накопления твердых коммунальных отходов:</w:t>
      </w:r>
    </w:p>
    <w:p w14:paraId="354ACD26" w14:textId="2B0CC39A" w:rsidR="0023061F" w:rsidRPr="00D24C0E" w:rsidRDefault="0023061F" w:rsidP="0023061F">
      <w:pPr>
        <w:pStyle w:val="ConsPlusNonformat"/>
        <w:jc w:val="both"/>
        <w:rPr>
          <w:rFonts w:ascii="Arial Narrow" w:hAnsi="Arial Narrow" w:cs="Arial"/>
        </w:rPr>
      </w:pPr>
      <w:r w:rsidRPr="00D24C0E">
        <w:rPr>
          <w:rFonts w:ascii="Arial Narrow" w:hAnsi="Arial Narrow" w:cs="Arial"/>
        </w:rPr>
        <w:t>Способ складирования твердых коммунальных отходов</w:t>
      </w:r>
      <w:r w:rsidR="0099310E" w:rsidRPr="00D24C0E">
        <w:rPr>
          <w:rStyle w:val="a7"/>
          <w:rFonts w:ascii="Arial Narrow" w:hAnsi="Arial Narrow" w:cs="Arial"/>
        </w:rPr>
        <w:footnoteReference w:id="6"/>
      </w:r>
      <w:r w:rsidRPr="00D24C0E">
        <w:rPr>
          <w:rFonts w:ascii="Arial Narrow" w:hAnsi="Arial Narrow" w:cs="Arial"/>
        </w:rPr>
        <w:t xml:space="preserve">: </w:t>
      </w:r>
      <w:r w:rsidRPr="00D24C0E">
        <w:rPr>
          <w:rFonts w:ascii="Arial Narrow" w:hAnsi="Arial Narrow" w:cs="Arial"/>
          <w:i/>
        </w:rPr>
        <w:t>[мусоропроводы и мусороприемные камеры; в контейнеры, бункеры, расположенные на контейнерных площадках; в пакеты или другие емкости (указать какие), предоставленные региональным оператором]</w:t>
      </w:r>
      <w:r w:rsidRPr="00D24C0E">
        <w:rPr>
          <w:rFonts w:ascii="Arial Narrow" w:hAnsi="Arial Narrow" w:cs="Arial"/>
        </w:rPr>
        <w:t xml:space="preserve">, в том числе крупногабаритных отходов: </w:t>
      </w:r>
      <w:r w:rsidRPr="00D24C0E">
        <w:rPr>
          <w:rFonts w:ascii="Arial Narrow" w:hAnsi="Arial Narrow" w:cs="Arial"/>
          <w:i/>
        </w:rPr>
        <w:t>[в бункеры, расположенные на контейнерных площадках, на специальных площадках складирования крупногабаритных отходов]</w:t>
      </w:r>
      <w:r w:rsidRPr="00D24C0E">
        <w:rPr>
          <w:rFonts w:ascii="Arial Narrow" w:hAnsi="Arial Narrow" w:cs="Arial"/>
        </w:rPr>
        <w:t>.</w:t>
      </w:r>
    </w:p>
    <w:p w14:paraId="11AD0B51" w14:textId="77777777" w:rsidR="001B3D81" w:rsidRPr="00D24C0E" w:rsidRDefault="001B3D81" w:rsidP="0023061F">
      <w:pPr>
        <w:pStyle w:val="ConsPlusNonformat"/>
        <w:jc w:val="both"/>
        <w:rPr>
          <w:rFonts w:ascii="Arial Narrow" w:hAnsi="Arial Narrow" w:cs="Arial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560"/>
        <w:gridCol w:w="1562"/>
        <w:gridCol w:w="1275"/>
        <w:gridCol w:w="1276"/>
        <w:gridCol w:w="1558"/>
        <w:gridCol w:w="1561"/>
        <w:gridCol w:w="1561"/>
      </w:tblGrid>
      <w:tr w:rsidR="00D11FF9" w:rsidRPr="00D24C0E" w14:paraId="1F0FBA93" w14:textId="77777777" w:rsidTr="00D11FF9">
        <w:tc>
          <w:tcPr>
            <w:tcW w:w="560" w:type="dxa"/>
            <w:vAlign w:val="center"/>
          </w:tcPr>
          <w:p w14:paraId="3697D41B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562" w:type="dxa"/>
            <w:vAlign w:val="center"/>
          </w:tcPr>
          <w:p w14:paraId="79B0D3B1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Район</w:t>
            </w:r>
          </w:p>
        </w:tc>
        <w:tc>
          <w:tcPr>
            <w:tcW w:w="1275" w:type="dxa"/>
            <w:vAlign w:val="center"/>
          </w:tcPr>
          <w:p w14:paraId="0FB61CDF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ОКТМО</w:t>
            </w:r>
          </w:p>
        </w:tc>
        <w:tc>
          <w:tcPr>
            <w:tcW w:w="1276" w:type="dxa"/>
            <w:vAlign w:val="center"/>
          </w:tcPr>
          <w:p w14:paraId="587E5C52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Адрес</w:t>
            </w:r>
          </w:p>
        </w:tc>
        <w:tc>
          <w:tcPr>
            <w:tcW w:w="1558" w:type="dxa"/>
            <w:vAlign w:val="center"/>
          </w:tcPr>
          <w:p w14:paraId="02A8904E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Тип контейнера</w:t>
            </w:r>
          </w:p>
        </w:tc>
        <w:tc>
          <w:tcPr>
            <w:tcW w:w="1561" w:type="dxa"/>
          </w:tcPr>
          <w:p w14:paraId="17B4C400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Собственник контейнера</w:t>
            </w:r>
          </w:p>
        </w:tc>
        <w:tc>
          <w:tcPr>
            <w:tcW w:w="1561" w:type="dxa"/>
            <w:vAlign w:val="center"/>
          </w:tcPr>
          <w:p w14:paraId="0CCFE84E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Количество</w:t>
            </w:r>
          </w:p>
        </w:tc>
      </w:tr>
      <w:tr w:rsidR="00D11FF9" w:rsidRPr="00D24C0E" w14:paraId="5AAFE826" w14:textId="77777777" w:rsidTr="00D11FF9">
        <w:tc>
          <w:tcPr>
            <w:tcW w:w="560" w:type="dxa"/>
            <w:vAlign w:val="center"/>
          </w:tcPr>
          <w:p w14:paraId="397562C2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75A7FA5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DFCE9C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05FF34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F1C4122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9FBADFD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74E8778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1FF9" w:rsidRPr="00D24C0E" w14:paraId="20FC076A" w14:textId="77777777" w:rsidTr="00D11FF9">
        <w:tc>
          <w:tcPr>
            <w:tcW w:w="560" w:type="dxa"/>
            <w:vAlign w:val="center"/>
          </w:tcPr>
          <w:p w14:paraId="2969E6AD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EC351C3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249AA8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4DD953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56972B21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05E7300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426E6A97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B5263A" w14:textId="77777777" w:rsidR="00E67703" w:rsidRPr="00D24C0E" w:rsidRDefault="0023061F" w:rsidP="00E67703">
      <w:pPr>
        <w:jc w:val="both"/>
        <w:rPr>
          <w:rFonts w:ascii="Arial Narrow" w:hAnsi="Arial Narrow" w:cs="Arial"/>
          <w:sz w:val="20"/>
          <w:szCs w:val="20"/>
          <w:lang w:val="en-US"/>
        </w:rPr>
      </w:pPr>
      <w:r w:rsidRPr="00D24C0E">
        <w:rPr>
          <w:rFonts w:ascii="Arial Narrow" w:hAnsi="Arial Narrow" w:cs="Arial"/>
          <w:sz w:val="20"/>
          <w:szCs w:val="20"/>
        </w:rPr>
        <w:t>Собственник контейнерной площадки:</w:t>
      </w:r>
      <w:r w:rsidR="003B3D91" w:rsidRPr="00D24C0E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3B3D91" w:rsidRPr="00D24C0E">
        <w:rPr>
          <w:rFonts w:ascii="Arial Narrow" w:hAnsi="Arial Narrow" w:cs="Arial"/>
          <w:i/>
          <w:sz w:val="20"/>
          <w:szCs w:val="20"/>
          <w:lang w:val="en-US"/>
        </w:rPr>
        <w:t>[__________________________________________]</w:t>
      </w:r>
    </w:p>
    <w:p w14:paraId="63886C2A" w14:textId="77777777" w:rsidR="0023061F" w:rsidRPr="00D24C0E" w:rsidRDefault="0023061F" w:rsidP="00E67703">
      <w:pPr>
        <w:jc w:val="both"/>
        <w:rPr>
          <w:rFonts w:ascii="Arial Narrow" w:hAnsi="Arial Narrow" w:cs="Arial"/>
          <w:sz w:val="20"/>
          <w:szCs w:val="20"/>
        </w:rPr>
      </w:pPr>
    </w:p>
    <w:p w14:paraId="03AA7315" w14:textId="77777777" w:rsidR="00E67703" w:rsidRPr="00D24C0E" w:rsidRDefault="00E67703" w:rsidP="00E67703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График вывоза твердых коммунальных отходов:</w:t>
      </w:r>
    </w:p>
    <w:p w14:paraId="3D0DAEB7" w14:textId="77777777" w:rsidR="001B3D81" w:rsidRPr="00D24C0E" w:rsidRDefault="001B3D81" w:rsidP="001B3D81">
      <w:pPr>
        <w:pStyle w:val="a4"/>
        <w:ind w:left="927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0"/>
        <w:gridCol w:w="1562"/>
        <w:gridCol w:w="1275"/>
        <w:gridCol w:w="2835"/>
        <w:gridCol w:w="1558"/>
        <w:gridCol w:w="1561"/>
      </w:tblGrid>
      <w:tr w:rsidR="0023061F" w:rsidRPr="00D24C0E" w14:paraId="1DE75CA1" w14:textId="77777777" w:rsidTr="00D24C0E">
        <w:tc>
          <w:tcPr>
            <w:tcW w:w="560" w:type="dxa"/>
            <w:vAlign w:val="center"/>
          </w:tcPr>
          <w:p w14:paraId="50F48443" w14:textId="77777777" w:rsidR="0023061F" w:rsidRPr="00D24C0E" w:rsidRDefault="0023061F" w:rsidP="00D24C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562" w:type="dxa"/>
            <w:vAlign w:val="center"/>
          </w:tcPr>
          <w:p w14:paraId="4F82D9C0" w14:textId="77777777" w:rsidR="0023061F" w:rsidRPr="00D24C0E" w:rsidRDefault="0023061F" w:rsidP="00D24C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Район</w:t>
            </w:r>
          </w:p>
        </w:tc>
        <w:tc>
          <w:tcPr>
            <w:tcW w:w="1275" w:type="dxa"/>
            <w:vAlign w:val="center"/>
          </w:tcPr>
          <w:p w14:paraId="69E88BAA" w14:textId="77777777" w:rsidR="0023061F" w:rsidRPr="00D24C0E" w:rsidRDefault="0023061F" w:rsidP="00D24C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ОКТМО</w:t>
            </w:r>
          </w:p>
        </w:tc>
        <w:tc>
          <w:tcPr>
            <w:tcW w:w="2835" w:type="dxa"/>
            <w:vAlign w:val="center"/>
          </w:tcPr>
          <w:p w14:paraId="1942EEB3" w14:textId="77777777" w:rsidR="0023061F" w:rsidRPr="00D24C0E" w:rsidRDefault="0023061F" w:rsidP="00D24C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Адрес</w:t>
            </w:r>
          </w:p>
        </w:tc>
        <w:tc>
          <w:tcPr>
            <w:tcW w:w="1558" w:type="dxa"/>
            <w:vAlign w:val="center"/>
          </w:tcPr>
          <w:p w14:paraId="37CBF8C2" w14:textId="77777777" w:rsidR="0023061F" w:rsidRPr="00D24C0E" w:rsidRDefault="0023061F" w:rsidP="00D24C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Тип контейнера</w:t>
            </w:r>
          </w:p>
        </w:tc>
        <w:tc>
          <w:tcPr>
            <w:tcW w:w="1561" w:type="dxa"/>
            <w:vAlign w:val="center"/>
          </w:tcPr>
          <w:p w14:paraId="2712F901" w14:textId="77777777" w:rsidR="0023061F" w:rsidRPr="00D24C0E" w:rsidRDefault="0023061F" w:rsidP="00D24C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Периодичность вывоза</w:t>
            </w:r>
          </w:p>
        </w:tc>
      </w:tr>
      <w:tr w:rsidR="0023061F" w:rsidRPr="00D24C0E" w14:paraId="7D0247E4" w14:textId="77777777" w:rsidTr="00D24C0E">
        <w:tc>
          <w:tcPr>
            <w:tcW w:w="560" w:type="dxa"/>
            <w:vAlign w:val="center"/>
          </w:tcPr>
          <w:p w14:paraId="4FD947FB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DAB4A90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58631D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CDEF91F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107ECD6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481587A9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3061F" w:rsidRPr="00D24C0E" w14:paraId="14ABBE2A" w14:textId="77777777" w:rsidTr="00D24C0E">
        <w:tc>
          <w:tcPr>
            <w:tcW w:w="560" w:type="dxa"/>
            <w:vAlign w:val="center"/>
          </w:tcPr>
          <w:p w14:paraId="5B8CEC70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8577335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EB8F05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0DA99B2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4D470433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878FDC2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BAB1E10" w14:textId="77777777" w:rsidR="0023061F" w:rsidRPr="00D24C0E" w:rsidRDefault="0023061F" w:rsidP="0023061F">
      <w:pPr>
        <w:jc w:val="both"/>
        <w:rPr>
          <w:rFonts w:ascii="Arial Narrow" w:hAnsi="Arial Narrow" w:cs="Arial"/>
          <w:sz w:val="20"/>
          <w:szCs w:val="20"/>
        </w:rPr>
      </w:pPr>
    </w:p>
    <w:p w14:paraId="0EAD0643" w14:textId="77777777" w:rsidR="00C01E4C" w:rsidRPr="00D24C0E" w:rsidRDefault="00C01E4C" w:rsidP="00C01E4C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Предпочтительные способы получения документов</w:t>
      </w:r>
      <w:r w:rsidR="0099310E" w:rsidRPr="00D24C0E">
        <w:rPr>
          <w:rStyle w:val="a7"/>
          <w:rFonts w:ascii="Arial Narrow" w:hAnsi="Arial Narrow" w:cs="Arial"/>
          <w:sz w:val="20"/>
          <w:szCs w:val="20"/>
        </w:rPr>
        <w:footnoteReference w:id="7"/>
      </w:r>
      <w:r w:rsidRPr="00D24C0E">
        <w:rPr>
          <w:rFonts w:ascii="Arial Narrow" w:hAnsi="Arial Narrow" w:cs="Arial"/>
          <w:sz w:val="20"/>
          <w:szCs w:val="20"/>
        </w:rPr>
        <w:t>:</w:t>
      </w:r>
    </w:p>
    <w:p w14:paraId="0DED17CF" w14:textId="77777777" w:rsidR="00C01E4C" w:rsidRPr="00D24C0E" w:rsidRDefault="00C01E4C" w:rsidP="00C01E4C">
      <w:pPr>
        <w:pStyle w:val="a4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Электронная почта;</w:t>
      </w:r>
    </w:p>
    <w:p w14:paraId="7A1FE4D5" w14:textId="37B1376F" w:rsidR="00651BB8" w:rsidRPr="00D24C0E" w:rsidRDefault="00C01E4C" w:rsidP="00651BB8">
      <w:pPr>
        <w:pStyle w:val="a4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D24C0E">
        <w:rPr>
          <w:rFonts w:ascii="Arial Narrow" w:hAnsi="Arial Narrow" w:cs="Arial"/>
          <w:sz w:val="20"/>
          <w:szCs w:val="20"/>
        </w:rPr>
        <w:t>Получение в офисе регионального оператора</w:t>
      </w:r>
      <w:r w:rsidR="00651BB8">
        <w:rPr>
          <w:rFonts w:ascii="Arial Narrow" w:hAnsi="Arial Narrow" w:cs="Arial"/>
          <w:sz w:val="20"/>
          <w:szCs w:val="20"/>
        </w:rPr>
        <w:t>;</w:t>
      </w:r>
    </w:p>
    <w:p w14:paraId="00B513E6" w14:textId="77777777" w:rsidR="00FD5A13" w:rsidRPr="00D24C0E" w:rsidRDefault="00FD5A13" w:rsidP="00FD5A13">
      <w:pPr>
        <w:pStyle w:val="a4"/>
        <w:numPr>
          <w:ilvl w:val="0"/>
          <w:numId w:val="6"/>
        </w:numPr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D24C0E">
        <w:rPr>
          <w:rFonts w:ascii="Arial Narrow" w:eastAsia="Times New Roman" w:hAnsi="Arial Narrow" w:cs="Arial"/>
          <w:sz w:val="20"/>
          <w:szCs w:val="20"/>
          <w:lang w:eastAsia="ru-RU"/>
        </w:rPr>
        <w:t>Почтовое отправление</w:t>
      </w:r>
      <w:r w:rsidR="003B3D91" w:rsidRPr="00D24C0E">
        <w:rPr>
          <w:rFonts w:ascii="Arial Narrow" w:eastAsia="Times New Roman" w:hAnsi="Arial Narrow" w:cs="Arial"/>
          <w:sz w:val="20"/>
          <w:szCs w:val="20"/>
          <w:lang w:eastAsia="ru-RU"/>
        </w:rPr>
        <w:t>.</w:t>
      </w:r>
    </w:p>
    <w:sectPr w:rsidR="00FD5A13" w:rsidRPr="00D24C0E" w:rsidSect="0099310E">
      <w:headerReference w:type="even" r:id="rId8"/>
      <w:headerReference w:type="default" r:id="rId9"/>
      <w:pgSz w:w="11900" w:h="16840"/>
      <w:pgMar w:top="854" w:right="850" w:bottom="61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228F5" w14:textId="77777777" w:rsidR="005119CF" w:rsidRDefault="005119CF" w:rsidP="009324B1">
      <w:r>
        <w:separator/>
      </w:r>
    </w:p>
  </w:endnote>
  <w:endnote w:type="continuationSeparator" w:id="0">
    <w:p w14:paraId="1823F48F" w14:textId="77777777" w:rsidR="005119CF" w:rsidRDefault="005119CF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E49A7" w14:textId="77777777" w:rsidR="005119CF" w:rsidRDefault="005119CF" w:rsidP="009324B1">
      <w:r>
        <w:separator/>
      </w:r>
    </w:p>
  </w:footnote>
  <w:footnote w:type="continuationSeparator" w:id="0">
    <w:p w14:paraId="04922EB8" w14:textId="77777777" w:rsidR="005119CF" w:rsidRDefault="005119CF" w:rsidP="009324B1">
      <w:r>
        <w:continuationSeparator/>
      </w:r>
    </w:p>
  </w:footnote>
  <w:footnote w:id="1">
    <w:p w14:paraId="62EB22D7" w14:textId="77777777" w:rsidR="005119CF" w:rsidRPr="00BC7BEB" w:rsidRDefault="005119CF" w:rsidP="001B3D81">
      <w:pPr>
        <w:pStyle w:val="a5"/>
        <w:jc w:val="both"/>
        <w:rPr>
          <w:rFonts w:ascii="Arial Narrow" w:hAnsi="Arial Narrow" w:cs="Times New Roman"/>
        </w:rPr>
      </w:pPr>
      <w:r w:rsidRPr="00BC7BEB">
        <w:rPr>
          <w:rStyle w:val="a7"/>
          <w:rFonts w:ascii="Arial Narrow" w:hAnsi="Arial Narrow"/>
        </w:rPr>
        <w:footnoteRef/>
      </w:r>
      <w:r w:rsidRPr="00BC7BEB">
        <w:rPr>
          <w:rFonts w:ascii="Arial Narrow" w:hAnsi="Arial Narrow"/>
        </w:rPr>
        <w:t xml:space="preserve"> </w:t>
      </w:r>
      <w:r w:rsidRPr="00BC7BEB">
        <w:rPr>
          <w:rFonts w:ascii="Arial Narrow" w:hAnsi="Arial Narrow" w:cs="Times New Roman"/>
        </w:rPr>
        <w:t xml:space="preserve">Копии предоставляемых документов должны быть сшиты, пронумерованы и заверены печатью организации (при наличии) и подписью руководителя или уполномоченного лица. </w:t>
      </w:r>
    </w:p>
  </w:footnote>
  <w:footnote w:id="2">
    <w:p w14:paraId="71A4741C" w14:textId="77777777" w:rsidR="005119CF" w:rsidRPr="00BC7BEB" w:rsidRDefault="005119CF" w:rsidP="001B3D81">
      <w:pPr>
        <w:pStyle w:val="a5"/>
        <w:jc w:val="both"/>
        <w:rPr>
          <w:rFonts w:ascii="Arial Narrow" w:hAnsi="Arial Narrow"/>
        </w:rPr>
      </w:pPr>
      <w:r w:rsidRPr="00BC7BEB">
        <w:rPr>
          <w:rStyle w:val="a7"/>
          <w:rFonts w:ascii="Arial Narrow" w:hAnsi="Arial Narrow"/>
        </w:rPr>
        <w:footnoteRef/>
      </w:r>
      <w:r w:rsidRPr="00BC7BEB">
        <w:rPr>
          <w:rFonts w:ascii="Arial Narrow" w:hAnsi="Arial Narrow"/>
        </w:rPr>
        <w:t xml:space="preserve"> </w:t>
      </w:r>
      <w:r w:rsidRPr="00BC7BEB">
        <w:rPr>
          <w:rFonts w:ascii="Arial Narrow" w:hAnsi="Arial Narrow" w:cs="Times New Roman"/>
        </w:rPr>
        <w:t>Для управляющих компаний</w:t>
      </w:r>
    </w:p>
  </w:footnote>
  <w:footnote w:id="3">
    <w:p w14:paraId="4D07467D" w14:textId="77777777" w:rsidR="005119CF" w:rsidRPr="00BC7BEB" w:rsidRDefault="005119CF" w:rsidP="001B3D81">
      <w:pPr>
        <w:pStyle w:val="a5"/>
        <w:jc w:val="both"/>
        <w:rPr>
          <w:rFonts w:ascii="Arial Narrow" w:hAnsi="Arial Narrow"/>
        </w:rPr>
      </w:pPr>
      <w:r w:rsidRPr="00BC7BEB">
        <w:rPr>
          <w:rStyle w:val="a7"/>
          <w:rFonts w:ascii="Arial Narrow" w:hAnsi="Arial Narrow"/>
        </w:rPr>
        <w:footnoteRef/>
      </w:r>
      <w:r w:rsidRPr="00BC7BEB">
        <w:rPr>
          <w:rFonts w:ascii="Arial Narrow" w:hAnsi="Arial Narrow"/>
        </w:rPr>
        <w:t xml:space="preserve"> </w:t>
      </w:r>
      <w:r w:rsidRPr="00BC7BEB">
        <w:rPr>
          <w:rFonts w:ascii="Arial Narrow" w:hAnsi="Arial Narrow" w:cs="Times New Roman"/>
        </w:rPr>
        <w:t>Для управляющих компаний</w:t>
      </w:r>
    </w:p>
  </w:footnote>
  <w:footnote w:id="4">
    <w:p w14:paraId="2B280E0A" w14:textId="77777777" w:rsidR="005119CF" w:rsidRPr="00BC7BEB" w:rsidRDefault="005119CF" w:rsidP="001B3D81">
      <w:pPr>
        <w:pStyle w:val="a5"/>
        <w:jc w:val="both"/>
        <w:rPr>
          <w:rFonts w:ascii="Arial Narrow" w:hAnsi="Arial Narrow"/>
        </w:rPr>
      </w:pPr>
      <w:r w:rsidRPr="00BC7BEB">
        <w:rPr>
          <w:rStyle w:val="a7"/>
          <w:rFonts w:ascii="Arial Narrow" w:hAnsi="Arial Narrow"/>
        </w:rPr>
        <w:footnoteRef/>
      </w:r>
      <w:r w:rsidRPr="00BC7BEB">
        <w:rPr>
          <w:rFonts w:ascii="Arial Narrow" w:hAnsi="Arial Narrow"/>
        </w:rPr>
        <w:t xml:space="preserve"> </w:t>
      </w:r>
      <w:r w:rsidRPr="00BC7BEB">
        <w:rPr>
          <w:rFonts w:ascii="Arial Narrow" w:hAnsi="Arial Narrow" w:cs="Times New Roman"/>
        </w:rPr>
        <w:t>Для управляющих компаний</w:t>
      </w:r>
    </w:p>
  </w:footnote>
  <w:footnote w:id="5">
    <w:p w14:paraId="601CDDF1" w14:textId="77777777" w:rsidR="005119CF" w:rsidRPr="005119CF" w:rsidRDefault="005119CF" w:rsidP="005119CF">
      <w:pPr>
        <w:pStyle w:val="a5"/>
        <w:jc w:val="both"/>
        <w:rPr>
          <w:rStyle w:val="a7"/>
          <w:rFonts w:ascii="Arial Narrow" w:hAnsi="Arial Narrow"/>
          <w:vertAlign w:val="baseline"/>
        </w:rPr>
      </w:pPr>
      <w:r w:rsidRPr="005119CF">
        <w:rPr>
          <w:rStyle w:val="a7"/>
          <w:rFonts w:ascii="Arial Narrow" w:hAnsi="Arial Narrow"/>
        </w:rPr>
        <w:footnoteRef/>
      </w:r>
      <w:r w:rsidRPr="005119CF">
        <w:rPr>
          <w:rStyle w:val="a7"/>
          <w:rFonts w:ascii="Arial Narrow" w:hAnsi="Arial Narrow"/>
          <w:vertAlign w:val="baseline"/>
        </w:rPr>
        <w:t xml:space="preserve"> Под неблагоустроенными многоквартирными жилыми домами понимаются жилые дома без централизованного отопления, не имеющие централизованной системы канализации и (или) централизованного водоснабжения.</w:t>
      </w:r>
    </w:p>
  </w:footnote>
  <w:footnote w:id="6">
    <w:p w14:paraId="3AAF6D4D" w14:textId="77777777" w:rsidR="005119CF" w:rsidRPr="00BC7BEB" w:rsidRDefault="005119CF">
      <w:pPr>
        <w:pStyle w:val="a5"/>
        <w:rPr>
          <w:rFonts w:ascii="Arial Narrow" w:hAnsi="Arial Narrow" w:cs="Times New Roman"/>
        </w:rPr>
      </w:pPr>
      <w:r w:rsidRPr="00BC7BEB">
        <w:rPr>
          <w:rStyle w:val="a7"/>
          <w:rFonts w:ascii="Arial Narrow" w:hAnsi="Arial Narrow" w:cs="Times New Roman"/>
        </w:rPr>
        <w:footnoteRef/>
      </w:r>
      <w:r w:rsidRPr="00BC7BEB">
        <w:rPr>
          <w:rFonts w:ascii="Arial Narrow" w:hAnsi="Arial Narrow" w:cs="Times New Roman"/>
        </w:rPr>
        <w:t xml:space="preserve"> Выбрать способ складирования твердых коммунальных отходов. Лишнее - удалить</w:t>
      </w:r>
    </w:p>
  </w:footnote>
  <w:footnote w:id="7">
    <w:p w14:paraId="7700EA60" w14:textId="77777777" w:rsidR="005119CF" w:rsidRPr="00BC7BEB" w:rsidRDefault="005119CF">
      <w:pPr>
        <w:pStyle w:val="a5"/>
        <w:rPr>
          <w:rFonts w:ascii="Arial Narrow" w:hAnsi="Arial Narrow"/>
        </w:rPr>
      </w:pPr>
      <w:r w:rsidRPr="00BC7BEB">
        <w:rPr>
          <w:rStyle w:val="a7"/>
          <w:rFonts w:ascii="Arial Narrow" w:hAnsi="Arial Narrow" w:cs="Times New Roman"/>
        </w:rPr>
        <w:footnoteRef/>
      </w:r>
      <w:r w:rsidRPr="00BC7BEB">
        <w:rPr>
          <w:rFonts w:ascii="Arial Narrow" w:hAnsi="Arial Narrow" w:cs="Times New Roman"/>
        </w:rPr>
        <w:t xml:space="preserve"> Выбрать предпочтительный способ получения документов. Лишнее - удали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1482645B" w14:textId="77777777" w:rsidR="005119CF" w:rsidRDefault="005119CF" w:rsidP="00D24C0E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6950BB9E" w14:textId="77777777" w:rsidR="005119CF" w:rsidRDefault="005119C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33FEE683" w14:textId="77777777" w:rsidR="005119CF" w:rsidRDefault="005119CF" w:rsidP="00D24C0E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54DE0681" w14:textId="77777777" w:rsidR="005119CF" w:rsidRDefault="005119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1F0"/>
    <w:rsid w:val="00023145"/>
    <w:rsid w:val="00114D0B"/>
    <w:rsid w:val="001B3D81"/>
    <w:rsid w:val="001D2261"/>
    <w:rsid w:val="001D751E"/>
    <w:rsid w:val="001D7EA1"/>
    <w:rsid w:val="0023061F"/>
    <w:rsid w:val="0031180D"/>
    <w:rsid w:val="00361F73"/>
    <w:rsid w:val="003B3D91"/>
    <w:rsid w:val="0041354F"/>
    <w:rsid w:val="00440B80"/>
    <w:rsid w:val="004E21BA"/>
    <w:rsid w:val="004F3AF5"/>
    <w:rsid w:val="005119CF"/>
    <w:rsid w:val="00567725"/>
    <w:rsid w:val="005A69B5"/>
    <w:rsid w:val="006063F7"/>
    <w:rsid w:val="00651BB8"/>
    <w:rsid w:val="00655246"/>
    <w:rsid w:val="00773EF0"/>
    <w:rsid w:val="007877F2"/>
    <w:rsid w:val="00790F34"/>
    <w:rsid w:val="007D51A9"/>
    <w:rsid w:val="008C2FA2"/>
    <w:rsid w:val="009324B1"/>
    <w:rsid w:val="00965776"/>
    <w:rsid w:val="0099310E"/>
    <w:rsid w:val="009B2198"/>
    <w:rsid w:val="009B6A94"/>
    <w:rsid w:val="009C57F3"/>
    <w:rsid w:val="009E4A33"/>
    <w:rsid w:val="00A97DD9"/>
    <w:rsid w:val="00AF547C"/>
    <w:rsid w:val="00B161F0"/>
    <w:rsid w:val="00B71C4F"/>
    <w:rsid w:val="00B8532B"/>
    <w:rsid w:val="00BB5702"/>
    <w:rsid w:val="00BC7BEB"/>
    <w:rsid w:val="00BC7D7B"/>
    <w:rsid w:val="00C01E4C"/>
    <w:rsid w:val="00C55BAA"/>
    <w:rsid w:val="00D11FF9"/>
    <w:rsid w:val="00D24C0E"/>
    <w:rsid w:val="00DE050F"/>
    <w:rsid w:val="00E21418"/>
    <w:rsid w:val="00E67703"/>
    <w:rsid w:val="00FA339A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5A11"/>
  <w15:docId w15:val="{938219A0-EFD7-464C-9645-25D88579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  <w:style w:type="paragraph" w:customStyle="1" w:styleId="headertext">
    <w:name w:val="headertext"/>
    <w:basedOn w:val="a"/>
    <w:rsid w:val="00BC7B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BF73988-F969-43E7-A80A-BD1A9679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Шакко Константин Сергеевич</cp:lastModifiedBy>
  <cp:revision>4</cp:revision>
  <cp:lastPrinted>2018-05-30T12:31:00Z</cp:lastPrinted>
  <dcterms:created xsi:type="dcterms:W3CDTF">2018-09-17T15:20:00Z</dcterms:created>
  <dcterms:modified xsi:type="dcterms:W3CDTF">2018-09-17T15:42:00Z</dcterms:modified>
</cp:coreProperties>
</file>